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9C" w:rsidRPr="007D072F" w:rsidRDefault="00D1579C" w:rsidP="00A90012">
      <w:pPr>
        <w:adjustRightInd w:val="0"/>
        <w:snapToGrid w:val="0"/>
        <w:jc w:val="center"/>
        <w:rPr>
          <w:b/>
          <w:sz w:val="28"/>
          <w:szCs w:val="28"/>
        </w:rPr>
      </w:pPr>
      <w:bookmarkStart w:id="0" w:name="_GoBack"/>
      <w:bookmarkEnd w:id="0"/>
      <w:r w:rsidRPr="007D072F">
        <w:rPr>
          <w:rFonts w:hint="eastAsia"/>
          <w:b/>
          <w:sz w:val="28"/>
          <w:szCs w:val="28"/>
        </w:rPr>
        <w:t>訪問介護（生活援助中心型）の回数が多いケアプランの届出書</w:t>
      </w:r>
    </w:p>
    <w:p w:rsidR="00D1579C" w:rsidRDefault="00D1579C" w:rsidP="007D072F">
      <w:pPr>
        <w:adjustRightInd w:val="0"/>
        <w:jc w:val="right"/>
      </w:pPr>
      <w:r>
        <w:rPr>
          <w:rFonts w:hint="eastAsia"/>
        </w:rPr>
        <w:t>届出日：</w:t>
      </w:r>
      <w:r w:rsidR="007D072F">
        <w:rPr>
          <w:rFonts w:hint="eastAsia"/>
        </w:rPr>
        <w:t xml:space="preserve">　</w:t>
      </w:r>
      <w:r>
        <w:rPr>
          <w:rFonts w:hint="eastAsia"/>
        </w:rPr>
        <w:t xml:space="preserve">　　　　年　</w:t>
      </w:r>
      <w:r w:rsidR="00156249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156249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D1579C" w:rsidRPr="00D1579C" w:rsidRDefault="00D1579C" w:rsidP="001D4C72">
      <w:pPr>
        <w:adjustRightInd w:val="0"/>
        <w:snapToGrid w:val="0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1559"/>
        <w:gridCol w:w="1332"/>
        <w:gridCol w:w="1332"/>
        <w:gridCol w:w="1333"/>
        <w:gridCol w:w="1332"/>
        <w:gridCol w:w="1333"/>
      </w:tblGrid>
      <w:tr w:rsidR="00D1579C" w:rsidRPr="00D1579C" w:rsidTr="00C76C5C">
        <w:trPr>
          <w:trHeight w:val="110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1579C" w:rsidRPr="00D1579C" w:rsidRDefault="00D1579C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１　届出者</w:t>
            </w: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介護支援専門員名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事業所名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連絡先電話番号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30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メールアドレス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287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D1579C" w:rsidRPr="00D1579C" w:rsidTr="00C76C5C">
        <w:trPr>
          <w:trHeight w:val="110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1579C" w:rsidRPr="00D1579C" w:rsidRDefault="00D1579C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２　対象利用者</w:t>
            </w:r>
          </w:p>
        </w:tc>
      </w:tr>
      <w:tr w:rsidR="00156249" w:rsidRPr="00D1579C" w:rsidTr="00C76C5C">
        <w:trPr>
          <w:trHeight w:val="564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被保険者番号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64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被保険者氏名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564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>
              <w:rPr>
                <w:rFonts w:hint="eastAsia"/>
              </w:rPr>
              <w:t>住所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156249" w:rsidRPr="00D1579C" w:rsidTr="00C76C5C">
        <w:trPr>
          <w:trHeight w:val="192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</w:p>
        </w:tc>
      </w:tr>
      <w:tr w:rsidR="00D1579C" w:rsidRPr="00D1579C" w:rsidTr="00C76C5C">
        <w:trPr>
          <w:trHeight w:val="110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D1579C" w:rsidRPr="00D1579C" w:rsidRDefault="00D1579C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３　届出理由等</w:t>
            </w:r>
          </w:p>
        </w:tc>
      </w:tr>
      <w:tr w:rsidR="00156249" w:rsidRPr="00D1579C" w:rsidTr="00C76C5C">
        <w:trPr>
          <w:trHeight w:val="51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当該プランの作成月</w:t>
            </w:r>
          </w:p>
        </w:tc>
        <w:tc>
          <w:tcPr>
            <w:tcW w:w="6662" w:type="dxa"/>
            <w:gridSpan w:val="5"/>
            <w:vAlign w:val="center"/>
          </w:tcPr>
          <w:p w:rsidR="00156249" w:rsidRPr="00D1579C" w:rsidRDefault="00A90012" w:rsidP="001D4C72">
            <w:pPr>
              <w:adjustRightInd w:val="0"/>
              <w:contextualSpacing/>
            </w:pPr>
            <w:r>
              <w:rPr>
                <w:rFonts w:hint="eastAsia"/>
              </w:rPr>
              <w:t xml:space="preserve">　　　　　　</w:t>
            </w:r>
            <w:r w:rsidR="00A11B1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156249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　</w:t>
            </w:r>
            <w:r w:rsidR="00156249">
              <w:rPr>
                <w:rFonts w:hint="eastAsia"/>
              </w:rPr>
              <w:t xml:space="preserve">　　月</w:t>
            </w:r>
          </w:p>
        </w:tc>
      </w:tr>
      <w:tr w:rsidR="00156249" w:rsidRPr="00D1579C" w:rsidTr="00C76C5C">
        <w:trPr>
          <w:trHeight w:val="510"/>
        </w:trPr>
        <w:tc>
          <w:tcPr>
            <w:tcW w:w="2410" w:type="dxa"/>
            <w:gridSpan w:val="3"/>
            <w:vAlign w:val="center"/>
          </w:tcPr>
          <w:p w:rsidR="00156249" w:rsidRPr="00D1579C" w:rsidRDefault="0015624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届出区分</w:t>
            </w:r>
          </w:p>
        </w:tc>
        <w:tc>
          <w:tcPr>
            <w:tcW w:w="6662" w:type="dxa"/>
            <w:gridSpan w:val="5"/>
            <w:vAlign w:val="center"/>
          </w:tcPr>
          <w:p w:rsidR="00156249" w:rsidRDefault="00156249" w:rsidP="00C76C5C">
            <w:pPr>
              <w:adjustRightInd w:val="0"/>
              <w:ind w:firstLineChars="50" w:firstLine="105"/>
              <w:contextualSpacing/>
            </w:pPr>
            <w:r w:rsidRPr="00D1579C">
              <w:rPr>
                <w:rFonts w:hint="eastAsia"/>
              </w:rPr>
              <w:t>新規作成</w:t>
            </w:r>
            <w:r w:rsidR="00A90012">
              <w:rPr>
                <w:rFonts w:hint="eastAsia"/>
              </w:rPr>
              <w:t xml:space="preserve"> </w:t>
            </w:r>
            <w:r w:rsidR="00A90012">
              <w:rPr>
                <w:rFonts w:hint="eastAsia"/>
              </w:rPr>
              <w:t>・</w:t>
            </w:r>
            <w:r w:rsidR="00A90012">
              <w:rPr>
                <w:rFonts w:hint="eastAsia"/>
              </w:rPr>
              <w:t xml:space="preserve"> </w:t>
            </w:r>
            <w:r w:rsidRPr="00D1579C">
              <w:rPr>
                <w:rFonts w:hint="eastAsia"/>
              </w:rPr>
              <w:t>更新認定後初回の作成</w:t>
            </w:r>
            <w:r w:rsidR="00A90012">
              <w:rPr>
                <w:rFonts w:hint="eastAsia"/>
              </w:rPr>
              <w:t xml:space="preserve"> </w:t>
            </w:r>
            <w:r w:rsidRPr="00D1579C">
              <w:rPr>
                <w:rFonts w:hint="eastAsia"/>
              </w:rPr>
              <w:t>・</w:t>
            </w:r>
            <w:r w:rsidR="00A900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</w:t>
            </w:r>
            <w:r w:rsidRPr="00D1579C">
              <w:rPr>
                <w:rFonts w:hint="eastAsia"/>
              </w:rPr>
              <w:t xml:space="preserve">　　　　　　　）</w:t>
            </w:r>
          </w:p>
        </w:tc>
      </w:tr>
      <w:tr w:rsidR="00A0370B" w:rsidRPr="00D1579C" w:rsidTr="00C76C5C">
        <w:trPr>
          <w:trHeight w:val="80"/>
        </w:trPr>
        <w:tc>
          <w:tcPr>
            <w:tcW w:w="851" w:type="dxa"/>
            <w:gridSpan w:val="2"/>
            <w:vMerge w:val="restart"/>
            <w:vAlign w:val="center"/>
          </w:tcPr>
          <w:p w:rsidR="00015659" w:rsidRPr="00D1579C" w:rsidRDefault="00015659" w:rsidP="00A0370B">
            <w:pPr>
              <w:adjustRightInd w:val="0"/>
              <w:snapToGrid w:val="0"/>
            </w:pPr>
            <w:r w:rsidRPr="00D1579C">
              <w:rPr>
                <w:rFonts w:hint="eastAsia"/>
              </w:rPr>
              <w:t>生活援助を位置付けた回数</w:t>
            </w:r>
          </w:p>
        </w:tc>
        <w:tc>
          <w:tcPr>
            <w:tcW w:w="1559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要介護度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１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２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３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015659">
              <w:rPr>
                <w:rFonts w:hint="eastAsia"/>
              </w:rPr>
              <w:t>要介護４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要介護５</w:t>
            </w:r>
          </w:p>
        </w:tc>
      </w:tr>
      <w:tr w:rsidR="00A0370B" w:rsidRPr="00D1579C" w:rsidTr="00C76C5C">
        <w:trPr>
          <w:trHeight w:val="71"/>
        </w:trPr>
        <w:tc>
          <w:tcPr>
            <w:tcW w:w="851" w:type="dxa"/>
            <w:gridSpan w:val="2"/>
            <w:vMerge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559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基準の回数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２７回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３４回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４３回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３８回</w:t>
            </w:r>
          </w:p>
        </w:tc>
        <w:tc>
          <w:tcPr>
            <w:tcW w:w="1333" w:type="dxa"/>
            <w:vAlign w:val="center"/>
          </w:tcPr>
          <w:p w:rsidR="00015659" w:rsidRPr="00D1579C" w:rsidRDefault="00015659" w:rsidP="00A0370B">
            <w:pPr>
              <w:adjustRightInd w:val="0"/>
              <w:contextualSpacing/>
              <w:jc w:val="center"/>
            </w:pPr>
            <w:r w:rsidRPr="00D1579C">
              <w:rPr>
                <w:rFonts w:hint="eastAsia"/>
              </w:rPr>
              <w:t>３１回</w:t>
            </w:r>
          </w:p>
        </w:tc>
      </w:tr>
      <w:tr w:rsidR="00015659" w:rsidRPr="00D1579C" w:rsidTr="00C76C5C">
        <w:trPr>
          <w:trHeight w:val="735"/>
        </w:trPr>
        <w:tc>
          <w:tcPr>
            <w:tcW w:w="851" w:type="dxa"/>
            <w:gridSpan w:val="2"/>
            <w:vMerge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559" w:type="dxa"/>
            <w:vAlign w:val="center"/>
          </w:tcPr>
          <w:p w:rsidR="00015659" w:rsidRPr="00D1579C" w:rsidRDefault="00015659" w:rsidP="00A0370B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計画上の回数</w:t>
            </w:r>
            <w:r w:rsidRPr="00A0370B">
              <w:rPr>
                <w:rFonts w:hint="eastAsia"/>
                <w:sz w:val="14"/>
                <w:szCs w:val="14"/>
              </w:rPr>
              <w:t>（該当の介護度の欄に記入してください）</w:t>
            </w:r>
          </w:p>
        </w:tc>
        <w:tc>
          <w:tcPr>
            <w:tcW w:w="1332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2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3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2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  <w:tc>
          <w:tcPr>
            <w:tcW w:w="1333" w:type="dxa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</w:p>
        </w:tc>
      </w:tr>
      <w:tr w:rsidR="00A0370B" w:rsidRPr="00D1579C" w:rsidTr="00C76C5C">
        <w:trPr>
          <w:trHeight w:val="510"/>
        </w:trPr>
        <w:tc>
          <w:tcPr>
            <w:tcW w:w="2410" w:type="dxa"/>
            <w:gridSpan w:val="3"/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届出歴</w:t>
            </w:r>
          </w:p>
        </w:tc>
        <w:tc>
          <w:tcPr>
            <w:tcW w:w="6662" w:type="dxa"/>
            <w:gridSpan w:val="5"/>
            <w:vAlign w:val="center"/>
          </w:tcPr>
          <w:p w:rsidR="00015659" w:rsidRPr="00D1579C" w:rsidRDefault="00A90012" w:rsidP="00A90012">
            <w:pPr>
              <w:adjustRightInd w:val="0"/>
              <w:ind w:firstLineChars="100" w:firstLine="210"/>
              <w:contextualSpacing/>
            </w:pPr>
            <w:r>
              <w:rPr>
                <w:rFonts w:hint="eastAsia"/>
              </w:rPr>
              <w:t xml:space="preserve">初めて　　・　　２回目　　・　　</w:t>
            </w:r>
            <w:r w:rsidR="00015659" w:rsidRPr="00D1579C">
              <w:rPr>
                <w:rFonts w:hint="eastAsia"/>
              </w:rPr>
              <w:t>（　　　　）回目</w:t>
            </w:r>
          </w:p>
        </w:tc>
      </w:tr>
      <w:tr w:rsidR="00A90012" w:rsidRPr="00D1579C" w:rsidTr="00C76C5C">
        <w:trPr>
          <w:trHeight w:val="232"/>
        </w:trPr>
        <w:tc>
          <w:tcPr>
            <w:tcW w:w="2410" w:type="dxa"/>
            <w:gridSpan w:val="3"/>
            <w:tcBorders>
              <w:bottom w:val="single" w:sz="4" w:space="0" w:color="auto"/>
            </w:tcBorders>
            <w:vAlign w:val="center"/>
          </w:tcPr>
          <w:p w:rsidR="00A90012" w:rsidRDefault="00A90012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基準以上となった理由</w:t>
            </w:r>
          </w:p>
          <w:p w:rsidR="00C76C5C" w:rsidRDefault="00C76C5C" w:rsidP="001D4C72">
            <w:pPr>
              <w:adjustRightInd w:val="0"/>
              <w:contextualSpacing/>
            </w:pPr>
          </w:p>
          <w:p w:rsidR="00A90012" w:rsidRPr="00C76C5C" w:rsidRDefault="00A90012" w:rsidP="00A90012">
            <w:pPr>
              <w:adjustRightInd w:val="0"/>
              <w:snapToGrid w:val="0"/>
              <w:contextualSpacing/>
              <w:rPr>
                <w:sz w:val="18"/>
                <w:szCs w:val="18"/>
              </w:rPr>
            </w:pPr>
            <w:r w:rsidRPr="00C76C5C">
              <w:rPr>
                <w:rFonts w:hint="eastAsia"/>
                <w:sz w:val="18"/>
                <w:szCs w:val="18"/>
              </w:rPr>
              <w:t>※添付の居宅サービス計画で詳細の確認が取れる場合は、概要のみ記入。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A90012" w:rsidRDefault="00A90012">
            <w:pPr>
              <w:widowControl/>
              <w:jc w:val="left"/>
            </w:pPr>
          </w:p>
          <w:p w:rsidR="00A90012" w:rsidRDefault="00A90012">
            <w:pPr>
              <w:widowControl/>
              <w:jc w:val="left"/>
            </w:pPr>
          </w:p>
          <w:p w:rsidR="00A90012" w:rsidRDefault="00A90012">
            <w:pPr>
              <w:widowControl/>
              <w:jc w:val="left"/>
            </w:pPr>
          </w:p>
          <w:p w:rsidR="00A90012" w:rsidRPr="00D1579C" w:rsidRDefault="00A90012" w:rsidP="00A90012">
            <w:pPr>
              <w:adjustRightInd w:val="0"/>
              <w:contextualSpacing/>
            </w:pPr>
          </w:p>
        </w:tc>
      </w:tr>
      <w:tr w:rsidR="00015659" w:rsidRPr="00A90012" w:rsidTr="00C76C5C">
        <w:trPr>
          <w:trHeight w:val="232"/>
        </w:trPr>
        <w:tc>
          <w:tcPr>
            <w:tcW w:w="907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015659" w:rsidRPr="00A90012" w:rsidRDefault="00015659" w:rsidP="001D4C72">
            <w:pPr>
              <w:adjustRightInd w:val="0"/>
              <w:contextualSpacing/>
              <w:rPr>
                <w:sz w:val="16"/>
                <w:szCs w:val="16"/>
              </w:rPr>
            </w:pPr>
          </w:p>
        </w:tc>
      </w:tr>
      <w:tr w:rsidR="00015659" w:rsidRPr="00D1579C" w:rsidTr="00C76C5C">
        <w:trPr>
          <w:trHeight w:val="111"/>
        </w:trPr>
        <w:tc>
          <w:tcPr>
            <w:tcW w:w="907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015659" w:rsidRPr="00D1579C" w:rsidRDefault="00015659" w:rsidP="001D4C72">
            <w:pPr>
              <w:adjustRightInd w:val="0"/>
              <w:contextualSpacing/>
            </w:pPr>
            <w:r w:rsidRPr="00D1579C">
              <w:rPr>
                <w:rFonts w:hint="eastAsia"/>
              </w:rPr>
              <w:t>４　添付書類</w:t>
            </w:r>
            <w:r w:rsidRPr="00D1579C">
              <w:t xml:space="preserve"> </w:t>
            </w:r>
            <w:r w:rsidRPr="00D1579C">
              <w:rPr>
                <w:rFonts w:hint="eastAsia"/>
              </w:rPr>
              <w:t xml:space="preserve">　※次の書類を添付してください。提出前に、✔を入れてご確認ください。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B67B30" w:rsidP="00B67B30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利用者</w:t>
            </w:r>
            <w:r w:rsidRPr="00D1579C">
              <w:rPr>
                <w:rFonts w:hint="eastAsia"/>
              </w:rPr>
              <w:t>基本情報（フェイスシート）</w:t>
            </w:r>
            <w:r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B67B30" w:rsidP="003C3338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課題分析表（アセスメント</w:t>
            </w:r>
            <w:r>
              <w:rPr>
                <w:rFonts w:hint="eastAsia"/>
              </w:rPr>
              <w:t>概要</w:t>
            </w:r>
            <w:r w:rsidR="003C3338">
              <w:rPr>
                <w:rFonts w:hint="eastAsia"/>
              </w:rPr>
              <w:t xml:space="preserve">　課題整理総括表（作成している場合）</w:t>
            </w:r>
            <w:r>
              <w:rPr>
                <w:rFonts w:hint="eastAsia"/>
              </w:rPr>
              <w:t>等</w:t>
            </w:r>
            <w:r w:rsidRPr="00D1579C">
              <w:rPr>
                <w:rFonts w:hint="eastAsia"/>
              </w:rPr>
              <w:t>）</w:t>
            </w:r>
            <w:r>
              <w:rPr>
                <w:rFonts w:hint="eastAsia"/>
              </w:rPr>
              <w:t>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B67B30" w:rsidP="00B67B30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第１表　</w:t>
            </w:r>
            <w:r w:rsidRPr="00D1579C">
              <w:rPr>
                <w:rFonts w:hint="eastAsia"/>
              </w:rPr>
              <w:t>居宅サービス計画書</w:t>
            </w:r>
            <w:r>
              <w:rPr>
                <w:rFonts w:hint="eastAsia"/>
              </w:rPr>
              <w:t>（１）の写し</w:t>
            </w:r>
            <w:r w:rsidRPr="00D1579C">
              <w:rPr>
                <w:rFonts w:hint="eastAsia"/>
              </w:rPr>
              <w:t xml:space="preserve">　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B67B30" w:rsidP="00B67B30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第２表　</w:t>
            </w:r>
            <w:r w:rsidRPr="00D1579C">
              <w:rPr>
                <w:rFonts w:hint="eastAsia"/>
              </w:rPr>
              <w:t>居宅サービス計画書</w:t>
            </w:r>
            <w:r>
              <w:rPr>
                <w:rFonts w:hint="eastAsia"/>
              </w:rPr>
              <w:t>（２）の写し</w:t>
            </w:r>
            <w:r w:rsidRPr="00D1579C">
              <w:rPr>
                <w:rFonts w:hint="eastAsia"/>
              </w:rPr>
              <w:t xml:space="preserve">　</w:t>
            </w:r>
            <w:r w:rsidR="001D4C72" w:rsidRPr="00D1579C">
              <w:rPr>
                <w:rFonts w:hint="eastAsia"/>
              </w:rPr>
              <w:t xml:space="preserve">　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B67B30" w:rsidP="008C3322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第３表　週間サービス計画書の写し</w:t>
            </w:r>
            <w:r w:rsidR="001D4C72" w:rsidRPr="00D1579C">
              <w:rPr>
                <w:rFonts w:hint="eastAsia"/>
              </w:rPr>
              <w:t xml:space="preserve">　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B67B30" w:rsidP="008C3322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第４表</w:t>
            </w:r>
            <w:r>
              <w:rPr>
                <w:rFonts w:hint="eastAsia"/>
              </w:rPr>
              <w:t xml:space="preserve">　サービス担当者会議の要点の写し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8C3322" w:rsidP="00021B68">
            <w:pPr>
              <w:adjustRightInd w:val="0"/>
              <w:snapToGrid w:val="0"/>
              <w:contextualSpacing/>
            </w:pPr>
            <w:r w:rsidRPr="00D1579C">
              <w:rPr>
                <w:rFonts w:hint="eastAsia"/>
              </w:rPr>
              <w:t>第５表</w:t>
            </w:r>
            <w:r>
              <w:rPr>
                <w:rFonts w:hint="eastAsia"/>
              </w:rPr>
              <w:t xml:space="preserve">　居宅介護支援経過とモニタリングの内容が分かる書類の写し</w:t>
            </w:r>
            <w:r w:rsidRPr="00D1579C">
              <w:rPr>
                <w:rFonts w:hint="eastAsia"/>
              </w:rPr>
              <w:t xml:space="preserve">　</w:t>
            </w:r>
          </w:p>
        </w:tc>
      </w:tr>
      <w:tr w:rsidR="001D4C72" w:rsidRPr="00D1579C" w:rsidTr="00C76C5C">
        <w:trPr>
          <w:trHeight w:val="99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8C3322" w:rsidP="008C3322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第６表　サービス利用票の写し（当該月）</w:t>
            </w:r>
          </w:p>
        </w:tc>
      </w:tr>
      <w:tr w:rsidR="001D4C72" w:rsidRPr="00D1579C" w:rsidTr="00C76C5C">
        <w:trPr>
          <w:trHeight w:val="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4C72" w:rsidRPr="00D1579C" w:rsidRDefault="001D4C72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1D4C72" w:rsidRPr="00D1579C" w:rsidRDefault="008C3322" w:rsidP="00A90012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>第７表　サービス利用票別表の写し（当該月）</w:t>
            </w:r>
          </w:p>
        </w:tc>
      </w:tr>
      <w:tr w:rsidR="0068278D" w:rsidRPr="00D1579C" w:rsidTr="00C76C5C">
        <w:trPr>
          <w:trHeight w:val="3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8278D" w:rsidRPr="00D1579C" w:rsidRDefault="0068278D" w:rsidP="00A90012">
            <w:pPr>
              <w:adjustRightInd w:val="0"/>
              <w:snapToGrid w:val="0"/>
              <w:contextualSpacing/>
            </w:pPr>
          </w:p>
        </w:tc>
        <w:tc>
          <w:tcPr>
            <w:tcW w:w="8363" w:type="dxa"/>
            <w:gridSpan w:val="7"/>
            <w:tcBorders>
              <w:left w:val="single" w:sz="18" w:space="0" w:color="auto"/>
            </w:tcBorders>
            <w:vAlign w:val="center"/>
          </w:tcPr>
          <w:p w:rsidR="0068278D" w:rsidRPr="00D1579C" w:rsidRDefault="008C3322" w:rsidP="003C3338">
            <w:pPr>
              <w:adjustRightInd w:val="0"/>
              <w:snapToGrid w:val="0"/>
              <w:contextualSpacing/>
            </w:pPr>
            <w:r>
              <w:rPr>
                <w:rFonts w:hint="eastAsia"/>
              </w:rPr>
              <w:t xml:space="preserve">その他　</w:t>
            </w:r>
            <w:r w:rsidR="0068278D">
              <w:rPr>
                <w:rFonts w:hint="eastAsia"/>
              </w:rPr>
              <w:t>訪問介護計画の写し</w:t>
            </w:r>
            <w:r w:rsidR="00021B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等</w:t>
            </w:r>
          </w:p>
        </w:tc>
      </w:tr>
    </w:tbl>
    <w:p w:rsidR="00B67B30" w:rsidRPr="00D1579C" w:rsidRDefault="00B67B30" w:rsidP="00021B68">
      <w:pPr>
        <w:adjustRightInd w:val="0"/>
        <w:snapToGrid w:val="0"/>
      </w:pPr>
    </w:p>
    <w:sectPr w:rsidR="00B67B30" w:rsidRPr="00D1579C" w:rsidSect="0068278D">
      <w:pgSz w:w="11906" w:h="16838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322" w:rsidRDefault="008C3322" w:rsidP="00B67B30">
      <w:r>
        <w:separator/>
      </w:r>
    </w:p>
  </w:endnote>
  <w:endnote w:type="continuationSeparator" w:id="0">
    <w:p w:rsidR="008C3322" w:rsidRDefault="008C3322" w:rsidP="00B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322" w:rsidRDefault="008C3322" w:rsidP="00B67B30">
      <w:r>
        <w:separator/>
      </w:r>
    </w:p>
  </w:footnote>
  <w:footnote w:type="continuationSeparator" w:id="0">
    <w:p w:rsidR="008C3322" w:rsidRDefault="008C3322" w:rsidP="00B67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9C"/>
    <w:rsid w:val="0000335E"/>
    <w:rsid w:val="00015659"/>
    <w:rsid w:val="00021B68"/>
    <w:rsid w:val="00156249"/>
    <w:rsid w:val="001D4C72"/>
    <w:rsid w:val="003C3338"/>
    <w:rsid w:val="0068278D"/>
    <w:rsid w:val="007D072F"/>
    <w:rsid w:val="008C3322"/>
    <w:rsid w:val="00A0370B"/>
    <w:rsid w:val="00A11B19"/>
    <w:rsid w:val="00A90012"/>
    <w:rsid w:val="00AD5B15"/>
    <w:rsid w:val="00B67B30"/>
    <w:rsid w:val="00C76C5C"/>
    <w:rsid w:val="00D1579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D805157-94C2-492C-9D69-20F4F0F5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7B30"/>
  </w:style>
  <w:style w:type="paragraph" w:styleId="a5">
    <w:name w:val="footer"/>
    <w:basedOn w:val="a"/>
    <w:link w:val="a6"/>
    <w:uiPriority w:val="99"/>
    <w:unhideWhenUsed/>
    <w:rsid w:val="00B67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7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259A6-C580-4EAC-AB14-23A72788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1709</cp:lastModifiedBy>
  <cp:revision>2</cp:revision>
  <cp:lastPrinted>2019-01-04T05:06:00Z</cp:lastPrinted>
  <dcterms:created xsi:type="dcterms:W3CDTF">2019-01-29T04:10:00Z</dcterms:created>
  <dcterms:modified xsi:type="dcterms:W3CDTF">2019-01-29T04:10:00Z</dcterms:modified>
</cp:coreProperties>
</file>